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16E361D" w14:textId="77777777" w:rsidR="00A74D3E" w:rsidRDefault="00A74D3E">
      <w:pPr>
        <w:jc w:val="left"/>
        <w:rPr>
          <w:b/>
          <w:sz w:val="28"/>
          <w:szCs w:val="28"/>
        </w:rPr>
      </w:pPr>
    </w:p>
    <w:p w14:paraId="1C1EC5E3" w14:textId="77777777" w:rsidR="00A74D3E" w:rsidRDefault="00000000">
      <w:pPr>
        <w:jc w:val="center"/>
        <w:rPr>
          <w:rFonts w:ascii="仿宋" w:eastAsia="仿宋" w:hAnsi="仿宋"/>
          <w:b/>
          <w:sz w:val="52"/>
          <w:szCs w:val="52"/>
        </w:rPr>
      </w:pPr>
      <w:r>
        <w:rPr>
          <w:rFonts w:ascii="仿宋" w:eastAsia="仿宋" w:hAnsi="仿宋" w:hint="eastAsia"/>
          <w:b/>
          <w:sz w:val="52"/>
          <w:szCs w:val="52"/>
        </w:rPr>
        <w:t>委 托 书</w:t>
      </w:r>
    </w:p>
    <w:p w14:paraId="639A56A7" w14:textId="1EA64C94" w:rsidR="00A74D3E" w:rsidRDefault="00404201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食工系学生管理办公室：</w:t>
      </w:r>
    </w:p>
    <w:p w14:paraId="32FB1F8F" w14:textId="77777777" w:rsidR="00A74D3E" w:rsidRDefault="0000000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兹委托 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     </w:t>
      </w:r>
      <w:r>
        <w:rPr>
          <w:rFonts w:ascii="仿宋" w:eastAsia="仿宋" w:hAnsi="仿宋" w:hint="eastAsia"/>
          <w:sz w:val="28"/>
          <w:szCs w:val="28"/>
        </w:rPr>
        <w:t xml:space="preserve"> （学号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        </w:t>
      </w:r>
      <w:r>
        <w:rPr>
          <w:rFonts w:ascii="仿宋" w:eastAsia="仿宋" w:hAnsi="仿宋" w:hint="eastAsia"/>
          <w:sz w:val="28"/>
          <w:szCs w:val="28"/>
        </w:rPr>
        <w:t xml:space="preserve"> 身份证号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             </w:t>
      </w:r>
      <w:r>
        <w:rPr>
          <w:rFonts w:ascii="仿宋" w:eastAsia="仿宋" w:hAnsi="仿宋" w:hint="eastAsia"/>
          <w:sz w:val="28"/>
          <w:szCs w:val="28"/>
        </w:rPr>
        <w:t>）负责代为办理研究生学位证、毕业证领取工作，请予以办理，由此产生的一切责任和后果由本人承担。</w:t>
      </w:r>
    </w:p>
    <w:p w14:paraId="66F67116" w14:textId="77777777" w:rsidR="00A74D3E" w:rsidRDefault="0000000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特此申明。</w:t>
      </w:r>
    </w:p>
    <w:p w14:paraId="175D456B" w14:textId="77777777" w:rsidR="00A74D3E" w:rsidRDefault="00A74D3E">
      <w:pPr>
        <w:rPr>
          <w:rFonts w:ascii="仿宋" w:eastAsia="仿宋" w:hAnsi="仿宋"/>
          <w:sz w:val="28"/>
          <w:szCs w:val="28"/>
        </w:rPr>
      </w:pPr>
    </w:p>
    <w:p w14:paraId="703CC6FA" w14:textId="77777777" w:rsidR="00A74D3E" w:rsidRDefault="0000000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委托人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    </w:t>
      </w:r>
      <w:r>
        <w:rPr>
          <w:rFonts w:ascii="仿宋" w:eastAsia="仿宋" w:hAnsi="仿宋"/>
          <w:sz w:val="28"/>
          <w:szCs w:val="28"/>
          <w:u w:val="single"/>
        </w:rPr>
        <w:t xml:space="preserve"> 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（学号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     </w:t>
      </w:r>
      <w:r>
        <w:rPr>
          <w:rFonts w:ascii="仿宋" w:eastAsia="仿宋" w:hAnsi="仿宋" w:hint="eastAsia"/>
          <w:sz w:val="28"/>
          <w:szCs w:val="28"/>
        </w:rPr>
        <w:t xml:space="preserve">  身份证号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               </w:t>
      </w:r>
      <w:r>
        <w:rPr>
          <w:rFonts w:ascii="仿宋" w:eastAsia="仿宋" w:hAnsi="仿宋" w:hint="eastAsia"/>
          <w:sz w:val="28"/>
          <w:szCs w:val="28"/>
        </w:rPr>
        <w:t>）</w:t>
      </w:r>
    </w:p>
    <w:p w14:paraId="66AA4BFF" w14:textId="77777777" w:rsidR="00A74D3E" w:rsidRDefault="0000000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请手写签字）</w:t>
      </w:r>
    </w:p>
    <w:p w14:paraId="2E32541F" w14:textId="77777777" w:rsidR="00A74D3E" w:rsidRDefault="0000000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被委托人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       </w:t>
      </w:r>
      <w:r>
        <w:rPr>
          <w:rFonts w:ascii="仿宋" w:eastAsia="仿宋" w:hAnsi="仿宋" w:hint="eastAsia"/>
          <w:sz w:val="28"/>
          <w:szCs w:val="28"/>
        </w:rPr>
        <w:t>（学号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     </w:t>
      </w:r>
      <w:r>
        <w:rPr>
          <w:rFonts w:ascii="仿宋" w:eastAsia="仿宋" w:hAnsi="仿宋" w:hint="eastAsia"/>
          <w:sz w:val="28"/>
          <w:szCs w:val="28"/>
        </w:rPr>
        <w:t xml:space="preserve">  身份证号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               </w:t>
      </w:r>
      <w:r>
        <w:rPr>
          <w:rFonts w:ascii="仿宋" w:eastAsia="仿宋" w:hAnsi="仿宋" w:hint="eastAsia"/>
          <w:sz w:val="28"/>
          <w:szCs w:val="28"/>
        </w:rPr>
        <w:t>）</w:t>
      </w:r>
    </w:p>
    <w:p w14:paraId="5BD204F9" w14:textId="77777777" w:rsidR="00A74D3E" w:rsidRDefault="0000000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请手写签字）</w:t>
      </w:r>
    </w:p>
    <w:p w14:paraId="2315AAE3" w14:textId="77777777" w:rsidR="00A74D3E" w:rsidRDefault="0000000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备注：请同时附上本人和代领人的身份证复印件。</w:t>
      </w:r>
    </w:p>
    <w:p w14:paraId="1149858F" w14:textId="77777777" w:rsidR="00A74D3E" w:rsidRDefault="00A74D3E">
      <w:pPr>
        <w:rPr>
          <w:rFonts w:ascii="仿宋" w:eastAsia="仿宋" w:hAnsi="仿宋"/>
          <w:sz w:val="28"/>
          <w:szCs w:val="28"/>
        </w:rPr>
      </w:pPr>
    </w:p>
    <w:p w14:paraId="4C95702D" w14:textId="77777777" w:rsidR="00A74D3E" w:rsidRDefault="00000000" w:rsidP="00404201">
      <w:pPr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日期：20</w:t>
      </w:r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3年6月</w:t>
      </w:r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1日</w:t>
      </w:r>
    </w:p>
    <w:p w14:paraId="1BFD5527" w14:textId="77777777" w:rsidR="00A74D3E" w:rsidRDefault="00A74D3E">
      <w:pPr>
        <w:jc w:val="center"/>
        <w:rPr>
          <w:sz w:val="28"/>
          <w:szCs w:val="28"/>
        </w:rPr>
      </w:pPr>
    </w:p>
    <w:sectPr w:rsidR="00A74D3E" w:rsidSect="004042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04" w:right="1274" w:bottom="1304" w:left="1276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3F432" w14:textId="77777777" w:rsidR="00357BE4" w:rsidRDefault="00357BE4">
      <w:r>
        <w:separator/>
      </w:r>
    </w:p>
  </w:endnote>
  <w:endnote w:type="continuationSeparator" w:id="0">
    <w:p w14:paraId="33F5D4F6" w14:textId="77777777" w:rsidR="00357BE4" w:rsidRDefault="00357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C584D" w14:textId="77777777" w:rsidR="00E4751B" w:rsidRDefault="00E475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6C799" w14:textId="77777777" w:rsidR="00A74D3E" w:rsidRDefault="00000000">
    <w:pPr>
      <w:pStyle w:val="a5"/>
      <w:ind w:leftChars="-136" w:left="-192" w:hangingChars="63" w:hanging="94"/>
      <w:jc w:val="center"/>
      <w:rPr>
        <w:sz w:val="15"/>
        <w:szCs w:val="15"/>
      </w:rPr>
    </w:pPr>
    <w:r>
      <w:rPr>
        <w:sz w:val="15"/>
        <w:szCs w:val="15"/>
      </w:rPr>
      <w:pict w14:anchorId="3F95BC45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56" type="#_x0000_t32" style="position:absolute;left:0;text-align:left;margin-left:-4pt;margin-top:.4pt;width:465.75pt;height:1.5pt;flip:x;z-index:251660288;mso-width-relative:page;mso-height-relative:page" o:connectortype="straight"/>
      </w:pict>
    </w:r>
  </w:p>
  <w:p w14:paraId="4DF42108" w14:textId="6FA0C075" w:rsidR="00A74D3E" w:rsidRDefault="00404201">
    <w:pPr>
      <w:pStyle w:val="a5"/>
      <w:ind w:leftChars="-136" w:left="-192" w:hangingChars="63" w:hanging="94"/>
      <w:jc w:val="center"/>
      <w:rPr>
        <w:sz w:val="15"/>
        <w:szCs w:val="15"/>
      </w:rPr>
    </w:pPr>
    <w:r>
      <w:rPr>
        <w:rFonts w:hint="eastAsia"/>
        <w:sz w:val="15"/>
        <w:szCs w:val="15"/>
      </w:rPr>
      <w:t>贵州省遵义市仁怀市鲁班大道茅台学院</w:t>
    </w:r>
    <w:r>
      <w:rPr>
        <w:rFonts w:hint="eastAsia"/>
        <w:sz w:val="15"/>
        <w:szCs w:val="15"/>
      </w:rPr>
      <w:t xml:space="preserve"> </w:t>
    </w:r>
    <w:r>
      <w:rPr>
        <w:rFonts w:hint="eastAsia"/>
        <w:sz w:val="15"/>
        <w:szCs w:val="15"/>
      </w:rPr>
      <w:t>邮政编码：</w:t>
    </w:r>
    <w:r>
      <w:rPr>
        <w:rFonts w:hint="eastAsia"/>
        <w:sz w:val="15"/>
        <w:szCs w:val="15"/>
      </w:rPr>
      <w:t>5</w:t>
    </w:r>
    <w:r>
      <w:rPr>
        <w:sz w:val="15"/>
        <w:szCs w:val="15"/>
      </w:rPr>
      <w:t>64502</w:t>
    </w:r>
    <w:r>
      <w:rPr>
        <w:rFonts w:hint="eastAsia"/>
        <w:sz w:val="15"/>
        <w:szCs w:val="15"/>
      </w:rPr>
      <w:t xml:space="preserve">  </w:t>
    </w:r>
    <w:r w:rsidRPr="00404201">
      <w:rPr>
        <w:sz w:val="15"/>
        <w:szCs w:val="15"/>
      </w:rPr>
      <w:t>Department of Food Science and Engineering, Moutai Institute Luban Street, Renhuai 564502, Guizhou, P.R. China</w:t>
    </w:r>
  </w:p>
  <w:p w14:paraId="29A411B0" w14:textId="4F51B1C3" w:rsidR="00A74D3E" w:rsidRDefault="00000000">
    <w:pPr>
      <w:pStyle w:val="a5"/>
      <w:ind w:leftChars="-136" w:left="-192" w:hangingChars="63" w:hanging="94"/>
      <w:jc w:val="center"/>
      <w:rPr>
        <w:sz w:val="15"/>
        <w:szCs w:val="15"/>
      </w:rPr>
    </w:pPr>
    <w:r>
      <w:rPr>
        <w:rFonts w:hint="eastAsia"/>
        <w:sz w:val="15"/>
        <w:szCs w:val="15"/>
      </w:rPr>
      <w:t>电话</w:t>
    </w:r>
    <w:r>
      <w:rPr>
        <w:rFonts w:hint="eastAsia"/>
        <w:sz w:val="15"/>
        <w:szCs w:val="15"/>
      </w:rPr>
      <w:t>/Tel:</w:t>
    </w:r>
    <w:r w:rsidR="00404201">
      <w:rPr>
        <w:sz w:val="15"/>
        <w:szCs w:val="15"/>
      </w:rPr>
      <w:t>0851-28797083</w:t>
    </w:r>
    <w:r>
      <w:rPr>
        <w:rFonts w:hint="eastAsia"/>
        <w:sz w:val="15"/>
        <w:szCs w:val="15"/>
      </w:rPr>
      <w:t xml:space="preserve">   </w:t>
    </w:r>
    <w:r>
      <w:rPr>
        <w:rFonts w:hint="eastAsia"/>
        <w:sz w:val="15"/>
        <w:szCs w:val="15"/>
      </w:rPr>
      <w:t>传真</w:t>
    </w:r>
    <w:r>
      <w:rPr>
        <w:rFonts w:hint="eastAsia"/>
        <w:sz w:val="15"/>
        <w:szCs w:val="15"/>
      </w:rPr>
      <w:t>/Fax:</w:t>
    </w:r>
    <w:r w:rsidR="00404201">
      <w:rPr>
        <w:sz w:val="15"/>
        <w:szCs w:val="15"/>
      </w:rPr>
      <w:t>0851</w:t>
    </w:r>
    <w:r w:rsidR="00404201">
      <w:rPr>
        <w:rFonts w:hint="eastAsia"/>
        <w:sz w:val="15"/>
        <w:szCs w:val="15"/>
      </w:rPr>
      <w:t>-</w:t>
    </w:r>
    <w:r w:rsidR="00404201">
      <w:rPr>
        <w:sz w:val="15"/>
        <w:szCs w:val="15"/>
      </w:rPr>
      <w:t>28797083</w:t>
    </w:r>
  </w:p>
  <w:p w14:paraId="1647685A" w14:textId="7AA7BBAA" w:rsidR="00A74D3E" w:rsidRDefault="00000000">
    <w:pPr>
      <w:pStyle w:val="a5"/>
      <w:ind w:leftChars="-136" w:left="-192" w:hangingChars="63" w:hanging="94"/>
      <w:jc w:val="center"/>
      <w:rPr>
        <w:sz w:val="15"/>
        <w:szCs w:val="15"/>
      </w:rPr>
    </w:pPr>
    <w:r>
      <w:rPr>
        <w:rFonts w:hint="eastAsia"/>
        <w:sz w:val="15"/>
        <w:szCs w:val="15"/>
      </w:rPr>
      <w:t>E-mail:</w:t>
    </w:r>
    <w:r w:rsidR="00E4751B">
      <w:rPr>
        <w:rFonts w:hint="eastAsia"/>
        <w:sz w:val="15"/>
        <w:szCs w:val="15"/>
      </w:rPr>
      <w:t>XXXXXX</w:t>
    </w:r>
    <w:r w:rsidR="00404201">
      <w:rPr>
        <w:sz w:val="15"/>
        <w:szCs w:val="15"/>
      </w:rPr>
      <w:t>@qq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C9065" w14:textId="77777777" w:rsidR="00E4751B" w:rsidRDefault="00E475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EEADE" w14:textId="77777777" w:rsidR="00357BE4" w:rsidRDefault="00357BE4">
      <w:r>
        <w:separator/>
      </w:r>
    </w:p>
  </w:footnote>
  <w:footnote w:type="continuationSeparator" w:id="0">
    <w:p w14:paraId="06EF3877" w14:textId="77777777" w:rsidR="00357BE4" w:rsidRDefault="00357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ACF48" w14:textId="77777777" w:rsidR="00E4751B" w:rsidRDefault="00E4751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BC428" w14:textId="2C88625F" w:rsidR="00A74D3E" w:rsidRPr="00404201" w:rsidRDefault="00404201" w:rsidP="00404201">
    <w:pPr>
      <w:jc w:val="center"/>
      <w:rPr>
        <w:rFonts w:ascii="方正小标宋简体" w:eastAsia="方正小标宋简体"/>
        <w:sz w:val="44"/>
        <w:szCs w:val="44"/>
      </w:rPr>
    </w:pPr>
    <w:r w:rsidRPr="00404201">
      <w:rPr>
        <w:rFonts w:ascii="方正小标宋简体" w:eastAsia="方正小标宋简体" w:hint="eastAsia"/>
        <w:sz w:val="44"/>
        <w:szCs w:val="44"/>
      </w:rPr>
      <w:t>茅台学院食品科学与工程系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D0606" w14:textId="77777777" w:rsidR="00E4751B" w:rsidRDefault="00E4751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  <o:shapelayout v:ext="edit">
      <o:idmap v:ext="edit" data="1"/>
      <o:rules v:ext="edit">
        <o:r id="V:Rule1" type="connector" idref="#_x0000_s1056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zE4OTMyZWE2YTc2OTNjZDRmNDM3MjJmZWI4YjUxOTQifQ=="/>
  </w:docVars>
  <w:rsids>
    <w:rsidRoot w:val="00A41DC8"/>
    <w:rsid w:val="000170BC"/>
    <w:rsid w:val="000433BE"/>
    <w:rsid w:val="000640B5"/>
    <w:rsid w:val="00084147"/>
    <w:rsid w:val="000A19CF"/>
    <w:rsid w:val="000C092A"/>
    <w:rsid w:val="000C1D08"/>
    <w:rsid w:val="000E71FC"/>
    <w:rsid w:val="000F1E2D"/>
    <w:rsid w:val="000F74EC"/>
    <w:rsid w:val="00111A5B"/>
    <w:rsid w:val="00123231"/>
    <w:rsid w:val="00130E04"/>
    <w:rsid w:val="00135F03"/>
    <w:rsid w:val="00143A61"/>
    <w:rsid w:val="001515B4"/>
    <w:rsid w:val="00152499"/>
    <w:rsid w:val="00161B02"/>
    <w:rsid w:val="00177955"/>
    <w:rsid w:val="001A7F20"/>
    <w:rsid w:val="001C2F66"/>
    <w:rsid w:val="001C46BC"/>
    <w:rsid w:val="001C4FC8"/>
    <w:rsid w:val="001F5F15"/>
    <w:rsid w:val="001F660B"/>
    <w:rsid w:val="00224707"/>
    <w:rsid w:val="00236968"/>
    <w:rsid w:val="00253999"/>
    <w:rsid w:val="002759E6"/>
    <w:rsid w:val="002A43C5"/>
    <w:rsid w:val="002B0FB9"/>
    <w:rsid w:val="002C1B8A"/>
    <w:rsid w:val="002D303A"/>
    <w:rsid w:val="002E307F"/>
    <w:rsid w:val="002E3D99"/>
    <w:rsid w:val="002E4EE0"/>
    <w:rsid w:val="00340A64"/>
    <w:rsid w:val="00341AE2"/>
    <w:rsid w:val="0035184C"/>
    <w:rsid w:val="00357BE4"/>
    <w:rsid w:val="0036178F"/>
    <w:rsid w:val="00372032"/>
    <w:rsid w:val="003765A2"/>
    <w:rsid w:val="00394086"/>
    <w:rsid w:val="003A0BD9"/>
    <w:rsid w:val="003B56DE"/>
    <w:rsid w:val="00404201"/>
    <w:rsid w:val="00404CBF"/>
    <w:rsid w:val="00411BF1"/>
    <w:rsid w:val="004179D6"/>
    <w:rsid w:val="00420F3D"/>
    <w:rsid w:val="00421D9A"/>
    <w:rsid w:val="0045046A"/>
    <w:rsid w:val="00455334"/>
    <w:rsid w:val="00470CA4"/>
    <w:rsid w:val="00473540"/>
    <w:rsid w:val="00480E08"/>
    <w:rsid w:val="004C6D90"/>
    <w:rsid w:val="004F019A"/>
    <w:rsid w:val="005029FF"/>
    <w:rsid w:val="00532389"/>
    <w:rsid w:val="00546042"/>
    <w:rsid w:val="00550CD5"/>
    <w:rsid w:val="00560AAC"/>
    <w:rsid w:val="005A22A9"/>
    <w:rsid w:val="005B27BB"/>
    <w:rsid w:val="005C086C"/>
    <w:rsid w:val="005D15E5"/>
    <w:rsid w:val="005F2AD9"/>
    <w:rsid w:val="005F442E"/>
    <w:rsid w:val="005F445A"/>
    <w:rsid w:val="005F720C"/>
    <w:rsid w:val="00604B66"/>
    <w:rsid w:val="0062687B"/>
    <w:rsid w:val="00637CDE"/>
    <w:rsid w:val="00641D51"/>
    <w:rsid w:val="00650B82"/>
    <w:rsid w:val="006520CA"/>
    <w:rsid w:val="006633D6"/>
    <w:rsid w:val="0069006F"/>
    <w:rsid w:val="006A17E2"/>
    <w:rsid w:val="006A55DF"/>
    <w:rsid w:val="006B2F9D"/>
    <w:rsid w:val="006B4612"/>
    <w:rsid w:val="006D630D"/>
    <w:rsid w:val="006F3544"/>
    <w:rsid w:val="00714E68"/>
    <w:rsid w:val="00724B42"/>
    <w:rsid w:val="007756F6"/>
    <w:rsid w:val="00795914"/>
    <w:rsid w:val="007A0FEA"/>
    <w:rsid w:val="007B2A84"/>
    <w:rsid w:val="00800082"/>
    <w:rsid w:val="008017E3"/>
    <w:rsid w:val="00801EEC"/>
    <w:rsid w:val="00850EA9"/>
    <w:rsid w:val="00881E1C"/>
    <w:rsid w:val="0088269D"/>
    <w:rsid w:val="00884FC0"/>
    <w:rsid w:val="008B4BAF"/>
    <w:rsid w:val="008D6F18"/>
    <w:rsid w:val="008E53D9"/>
    <w:rsid w:val="00905BC0"/>
    <w:rsid w:val="00947A58"/>
    <w:rsid w:val="00987CA0"/>
    <w:rsid w:val="009C5092"/>
    <w:rsid w:val="009D4B4C"/>
    <w:rsid w:val="00A2411C"/>
    <w:rsid w:val="00A3627C"/>
    <w:rsid w:val="00A36DB3"/>
    <w:rsid w:val="00A41DC8"/>
    <w:rsid w:val="00A74D3E"/>
    <w:rsid w:val="00A77A44"/>
    <w:rsid w:val="00A90E1E"/>
    <w:rsid w:val="00AA3170"/>
    <w:rsid w:val="00AB070C"/>
    <w:rsid w:val="00AB0D77"/>
    <w:rsid w:val="00AC2BA5"/>
    <w:rsid w:val="00AC5916"/>
    <w:rsid w:val="00AE1D7C"/>
    <w:rsid w:val="00B12AA4"/>
    <w:rsid w:val="00B15DBC"/>
    <w:rsid w:val="00B246CB"/>
    <w:rsid w:val="00B279D3"/>
    <w:rsid w:val="00B46020"/>
    <w:rsid w:val="00B95C8B"/>
    <w:rsid w:val="00B95CC2"/>
    <w:rsid w:val="00BD3D2B"/>
    <w:rsid w:val="00BE7F88"/>
    <w:rsid w:val="00C15E36"/>
    <w:rsid w:val="00C4062C"/>
    <w:rsid w:val="00C56E31"/>
    <w:rsid w:val="00C63559"/>
    <w:rsid w:val="00C75AAB"/>
    <w:rsid w:val="00C772CE"/>
    <w:rsid w:val="00C87F7E"/>
    <w:rsid w:val="00CF7085"/>
    <w:rsid w:val="00D0684C"/>
    <w:rsid w:val="00D205B8"/>
    <w:rsid w:val="00D41D52"/>
    <w:rsid w:val="00D45CF5"/>
    <w:rsid w:val="00D91FB7"/>
    <w:rsid w:val="00DC1541"/>
    <w:rsid w:val="00DC240A"/>
    <w:rsid w:val="00DE2C90"/>
    <w:rsid w:val="00DF4846"/>
    <w:rsid w:val="00E00AFB"/>
    <w:rsid w:val="00E0254E"/>
    <w:rsid w:val="00E21BD9"/>
    <w:rsid w:val="00E311FC"/>
    <w:rsid w:val="00E4751B"/>
    <w:rsid w:val="00EA52D4"/>
    <w:rsid w:val="00EA712C"/>
    <w:rsid w:val="00EB2409"/>
    <w:rsid w:val="00EE36D0"/>
    <w:rsid w:val="00EE5D1C"/>
    <w:rsid w:val="00EF0870"/>
    <w:rsid w:val="00F1383F"/>
    <w:rsid w:val="00F20955"/>
    <w:rsid w:val="00F33B37"/>
    <w:rsid w:val="00F450C6"/>
    <w:rsid w:val="00F549CD"/>
    <w:rsid w:val="00F83F22"/>
    <w:rsid w:val="00FA0C6F"/>
    <w:rsid w:val="00FA457E"/>
    <w:rsid w:val="00FB2A4D"/>
    <w:rsid w:val="00FB3023"/>
    <w:rsid w:val="00FB39AA"/>
    <w:rsid w:val="00FD2C98"/>
    <w:rsid w:val="1D790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F13FD"/>
  <w15:docId w15:val="{E283B033-85BD-440F-ABA0-529FA620F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Calibri" w:hAnsi="Calibri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a4">
    <w:name w:val="批注框文本 字符"/>
    <w:link w:val="a3"/>
    <w:uiPriority w:val="99"/>
    <w:semiHidden/>
    <w:rPr>
      <w:sz w:val="18"/>
      <w:szCs w:val="18"/>
    </w:rPr>
  </w:style>
  <w:style w:type="character" w:customStyle="1" w:styleId="a8">
    <w:name w:val="页眉 字符"/>
    <w:link w:val="a7"/>
    <w:uiPriority w:val="99"/>
    <w:rPr>
      <w:sz w:val="18"/>
      <w:szCs w:val="18"/>
    </w:rPr>
  </w:style>
  <w:style w:type="character" w:customStyle="1" w:styleId="a6">
    <w:name w:val="页脚 字符"/>
    <w:link w:val="a5"/>
    <w:uiPriority w:val="99"/>
    <w:rPr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8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9EEB6D-0744-4CF7-81AF-A4E3B101E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2</Words>
  <Characters>244</Characters>
  <Application>Microsoft Office Word</Application>
  <DocSecurity>0</DocSecurity>
  <Lines>2</Lines>
  <Paragraphs>1</Paragraphs>
  <ScaleCrop>false</ScaleCrop>
  <Company>cau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收入证明</dc:title>
  <dc:creator>董生</dc:creator>
  <cp:lastModifiedBy>wwl</cp:lastModifiedBy>
  <cp:revision>12</cp:revision>
  <cp:lastPrinted>2016-08-25T00:27:00Z</cp:lastPrinted>
  <dcterms:created xsi:type="dcterms:W3CDTF">2018-06-21T03:38:00Z</dcterms:created>
  <dcterms:modified xsi:type="dcterms:W3CDTF">2023-10-24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85D24F981504426860DFBE6B0060302_12</vt:lpwstr>
  </property>
</Properties>
</file>